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F031" w14:textId="77777777" w:rsidR="00997444" w:rsidRPr="005B4EB0" w:rsidRDefault="00997444" w:rsidP="00997444">
      <w:pPr>
        <w:tabs>
          <w:tab w:val="left" w:pos="1080"/>
          <w:tab w:val="center" w:pos="4536"/>
        </w:tabs>
        <w:rPr>
          <w:rFonts w:ascii="Times New Roman" w:hAnsi="Times New Roman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4EB0">
        <w:rPr>
          <w:rFonts w:ascii="Times New Roman" w:hAnsi="Times New Roman"/>
          <w:b/>
          <w:noProof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4B4C35" wp14:editId="2CB7873D">
                <wp:simplePos x="0" y="0"/>
                <wp:positionH relativeFrom="page">
                  <wp:posOffset>673100</wp:posOffset>
                </wp:positionH>
                <wp:positionV relativeFrom="paragraph">
                  <wp:posOffset>634365</wp:posOffset>
                </wp:positionV>
                <wp:extent cx="6584950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2328" w14:textId="77777777" w:rsidR="00BA4F4A" w:rsidRPr="00BA4F4A" w:rsidRDefault="00BA4F4A" w:rsidP="00BA4F4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BA4F4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Przed wypełnieniem wniosku należy zapoznać się z instrukcjami i pouczeniami </w:t>
                            </w:r>
                          </w:p>
                          <w:p w14:paraId="243F80E7" w14:textId="2B058422" w:rsidR="00997444" w:rsidRPr="005B4EB0" w:rsidRDefault="00BA4F4A" w:rsidP="00BA4F4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BA4F4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>zamieszczonymi w przypi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B4C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pt;margin-top:49.95pt;width:518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" filled="f" stroked="f">
                <v:textbox style="mso-fit-shape-to-text:t">
                  <w:txbxContent>
                    <w:p w14:paraId="22442328" w14:textId="77777777" w:rsidR="00BA4F4A" w:rsidRPr="00BA4F4A" w:rsidRDefault="00BA4F4A" w:rsidP="00BA4F4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BA4F4A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 xml:space="preserve">Przed wypełnieniem wniosku należy zapoznać się z instrukcjami i pouczeniami </w:t>
                      </w:r>
                    </w:p>
                    <w:p w14:paraId="243F80E7" w14:textId="2B058422" w:rsidR="00997444" w:rsidRPr="005B4EB0" w:rsidRDefault="00BA4F4A" w:rsidP="00BA4F4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BA4F4A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>zamieszczonymi w przypis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EC874E" w14:textId="77777777" w:rsidR="00A5533F" w:rsidRPr="00CD5178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FACC7" w14:textId="77777777" w:rsidR="00A5533F" w:rsidRPr="00EF6582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82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>C</w:t>
      </w:r>
    </w:p>
    <w:p w14:paraId="0E642849" w14:textId="77777777" w:rsidR="00FE20D8" w:rsidRPr="00EF6582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82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EF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EF6582">
        <w:rPr>
          <w:rFonts w:ascii="Times New Roman" w:hAnsi="Times New Roman" w:cs="Times New Roman"/>
          <w:b/>
          <w:sz w:val="28"/>
          <w:szCs w:val="28"/>
        </w:rPr>
        <w:t xml:space="preserve">o wydanie zgody na </w:t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>zmianę</w:t>
      </w:r>
      <w:r w:rsidR="00F87A7F" w:rsidRPr="00EF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 xml:space="preserve">/ dodanie </w:t>
      </w:r>
      <w:r w:rsidR="00C16704" w:rsidRPr="00EF658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15" w:rsidRPr="00EF6582">
        <w:rPr>
          <w:rFonts w:ascii="Times New Roman" w:hAnsi="Times New Roman" w:cs="Times New Roman"/>
          <w:b/>
          <w:sz w:val="28"/>
          <w:szCs w:val="28"/>
        </w:rPr>
        <w:t>miejsca przeprowadzenia doświadczenia</w:t>
      </w:r>
      <w:r w:rsidR="00FE20D8" w:rsidRPr="00EF6582">
        <w:rPr>
          <w:rFonts w:ascii="Times New Roman" w:hAnsi="Times New Roman" w:cs="Times New Roman"/>
          <w:b/>
          <w:sz w:val="28"/>
          <w:szCs w:val="28"/>
        </w:rPr>
        <w:t>.</w:t>
      </w:r>
    </w:p>
    <w:p w14:paraId="336A31C4" w14:textId="77777777" w:rsidR="00A5533F" w:rsidRPr="00EF6582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14:paraId="0C03FD5B" w14:textId="77777777" w:rsidR="002457EE" w:rsidRPr="00EF6582" w:rsidRDefault="002457EE" w:rsidP="002457EE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EF6582">
        <w:rPr>
          <w:rFonts w:ascii="Times New Roman" w:hAnsi="Times New Roman"/>
          <w:sz w:val="28"/>
          <w:szCs w:val="28"/>
        </w:rPr>
        <w:t xml:space="preserve">Wniosek dotyczy doświadczenia pt. …………………….., </w:t>
      </w:r>
      <w:r w:rsidRPr="00EF6582">
        <w:rPr>
          <w:rFonts w:ascii="Times New Roman" w:hAnsi="Times New Roman"/>
          <w:sz w:val="28"/>
          <w:szCs w:val="28"/>
        </w:rPr>
        <w:br/>
        <w:t xml:space="preserve">na które lokalna komisja etyczna ds. doświadczeń na zwierzętach </w:t>
      </w:r>
      <w:r w:rsidRPr="00EF6582">
        <w:rPr>
          <w:rFonts w:ascii="Times New Roman" w:hAnsi="Times New Roman"/>
          <w:sz w:val="28"/>
          <w:szCs w:val="28"/>
        </w:rPr>
        <w:br/>
        <w:t>wyraziła zgodę uchwałą nr …… z dnia ……..</w:t>
      </w:r>
    </w:p>
    <w:p w14:paraId="101B34AC" w14:textId="77777777" w:rsidR="00A5533F" w:rsidRPr="00EF6582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14:paraId="7EC06F31" w14:textId="77777777" w:rsidR="00A5533F" w:rsidRPr="00EF6582" w:rsidRDefault="00A5533F" w:rsidP="00A5533F">
      <w:pPr>
        <w:pStyle w:val="Tekstpodstawowy2"/>
        <w:jc w:val="center"/>
        <w:rPr>
          <w:sz w:val="24"/>
          <w:szCs w:val="24"/>
        </w:rPr>
      </w:pPr>
      <w:r w:rsidRPr="00EF6582">
        <w:rPr>
          <w:b/>
          <w:bCs/>
          <w:sz w:val="24"/>
          <w:szCs w:val="24"/>
        </w:rPr>
        <w:t>Proszę o wydanie zgody na przeprowadzenie doświadczenia zgodnie z wnioskiem.</w:t>
      </w:r>
    </w:p>
    <w:p w14:paraId="37769A4C" w14:textId="77777777" w:rsidR="00A5533F" w:rsidRPr="00EF6582" w:rsidRDefault="00A5533F" w:rsidP="00A5533F">
      <w:pPr>
        <w:pStyle w:val="Tekstpodstawowy2"/>
        <w:rPr>
          <w:sz w:val="24"/>
          <w:szCs w:val="24"/>
        </w:rPr>
      </w:pPr>
    </w:p>
    <w:p w14:paraId="5C0A13E0" w14:textId="77777777" w:rsidR="00E81493" w:rsidRPr="00EF6582" w:rsidRDefault="00E81493" w:rsidP="00E81493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09A9500B" w14:textId="77777777" w:rsidR="00E81493" w:rsidRPr="00EF6582" w:rsidRDefault="00E81493" w:rsidP="00E81493">
      <w:pPr>
        <w:pStyle w:val="Tekstpodstawowy2"/>
        <w:rPr>
          <w:sz w:val="24"/>
          <w:szCs w:val="24"/>
        </w:rPr>
      </w:pPr>
    </w:p>
    <w:p w14:paraId="3F707D67" w14:textId="77777777" w:rsidR="00BA4F41" w:rsidRPr="00EF6582" w:rsidRDefault="00BA4F41" w:rsidP="00BA4F41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 xml:space="preserve">Zobowiązuję się, że w niniejszym doświadczeniu będą wdrażane wszelkie nowe odpowiednie </w:t>
      </w:r>
      <w:r w:rsidRPr="00EF6582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5987B63A" w14:textId="77777777" w:rsidR="00BA4F41" w:rsidRPr="00EF6582" w:rsidRDefault="00BA4F41" w:rsidP="00E81493">
      <w:pPr>
        <w:pStyle w:val="Tekstpodstawowy2"/>
        <w:rPr>
          <w:sz w:val="24"/>
          <w:szCs w:val="24"/>
        </w:rPr>
      </w:pPr>
    </w:p>
    <w:p w14:paraId="4666B8CB" w14:textId="77777777" w:rsidR="00E81493" w:rsidRPr="00EF6582" w:rsidRDefault="00E81493" w:rsidP="00E81493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Pr="00EF6582">
        <w:rPr>
          <w:sz w:val="24"/>
          <w:szCs w:val="24"/>
        </w:rPr>
        <w:t>zwalidowane</w:t>
      </w:r>
      <w:proofErr w:type="spellEnd"/>
      <w:r w:rsidRPr="00EF6582">
        <w:rPr>
          <w:sz w:val="24"/>
          <w:szCs w:val="24"/>
        </w:rPr>
        <w:t xml:space="preserve"> metody alternatywne dla procedur przedstawionych w tym wniosku</w:t>
      </w:r>
      <w:r w:rsidRPr="00EF6582">
        <w:rPr>
          <w:rStyle w:val="Odwoanieprzypisudolnego"/>
          <w:sz w:val="24"/>
          <w:szCs w:val="24"/>
        </w:rPr>
        <w:footnoteReference w:id="2"/>
      </w:r>
      <w:r w:rsidRPr="00EF6582">
        <w:rPr>
          <w:sz w:val="24"/>
          <w:szCs w:val="24"/>
        </w:rPr>
        <w:t xml:space="preserve">. </w:t>
      </w:r>
    </w:p>
    <w:p w14:paraId="6DCC28E6" w14:textId="77777777" w:rsidR="00E81493" w:rsidRPr="00EF6582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49E1A3" w14:textId="77777777" w:rsidR="00E81493" w:rsidRPr="00EF6582" w:rsidRDefault="00C72C2D" w:rsidP="00E81493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ab/>
      </w:r>
      <w:r w:rsidR="00E81FAB" w:rsidRPr="00EF6582">
        <w:rPr>
          <w:sz w:val="24"/>
          <w:szCs w:val="24"/>
        </w:rPr>
        <w:t xml:space="preserve">                              </w:t>
      </w:r>
      <w:r w:rsidR="00E81493" w:rsidRPr="00EF6582">
        <w:rPr>
          <w:sz w:val="24"/>
          <w:szCs w:val="24"/>
        </w:rPr>
        <w:t>………………</w:t>
      </w:r>
      <w:r w:rsidRPr="00EF6582">
        <w:rPr>
          <w:sz w:val="24"/>
          <w:szCs w:val="24"/>
        </w:rPr>
        <w:t>……………….</w:t>
      </w:r>
      <w:r w:rsidR="00E81493" w:rsidRPr="00EF6582">
        <w:rPr>
          <w:sz w:val="24"/>
          <w:szCs w:val="24"/>
        </w:rPr>
        <w:t>……………………………</w:t>
      </w:r>
    </w:p>
    <w:p w14:paraId="4961FB36" w14:textId="6B2503C4" w:rsidR="00C72C2D" w:rsidRPr="00EF6582" w:rsidRDefault="00C72C2D" w:rsidP="00C72C2D">
      <w:pPr>
        <w:pStyle w:val="Tekstpodstawowy2"/>
      </w:pPr>
      <w:r w:rsidRPr="00EF6582">
        <w:rPr>
          <w:sz w:val="24"/>
          <w:szCs w:val="24"/>
        </w:rPr>
        <w:tab/>
      </w:r>
      <w:r w:rsidR="00E81FAB" w:rsidRPr="00EF6582">
        <w:t xml:space="preserve">          </w:t>
      </w:r>
      <w:r w:rsidRPr="00EF6582">
        <w:t>(data oraz podpis</w:t>
      </w:r>
      <w:r w:rsidR="00BA4F4A">
        <w:rPr>
          <w:rStyle w:val="Odwoanieprzypisudolnego"/>
        </w:rPr>
        <w:footnoteReference w:id="3"/>
      </w:r>
      <w:r w:rsidRPr="00EF6582">
        <w:t xml:space="preserve"> osoby, która zaplanowała i jest odpowiedzialna za przeprowadzenie doświadczenia)</w:t>
      </w:r>
    </w:p>
    <w:p w14:paraId="4EEF2E05" w14:textId="77777777" w:rsidR="00A5533F" w:rsidRPr="00EF6582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EF6582" w14:paraId="38752702" w14:textId="77777777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14:paraId="48C542C4" w14:textId="77777777" w:rsidR="001254C2" w:rsidRPr="00EF6582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F47F2" w14:textId="77777777" w:rsidR="000149FA" w:rsidRPr="00EF6582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2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 w:rsidRPr="00EF6582">
              <w:rPr>
                <w:rFonts w:ascii="Times New Roman" w:hAnsi="Times New Roman"/>
                <w:b/>
                <w:sz w:val="24"/>
                <w:szCs w:val="24"/>
              </w:rPr>
              <w:t>ZMIANY / DODANIA</w:t>
            </w:r>
            <w:r w:rsidR="00C16704" w:rsidRPr="00EF658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="00C16704" w:rsidRPr="00EF6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6E4" w:rsidRPr="00EF6582">
              <w:rPr>
                <w:rFonts w:ascii="Times New Roman" w:hAnsi="Times New Roman"/>
                <w:b/>
                <w:sz w:val="24"/>
                <w:szCs w:val="24"/>
              </w:rPr>
              <w:t>MIEJSCA PRZEPROWADZENIA DOŚWIADCZENIA</w:t>
            </w:r>
            <w:r w:rsidRPr="00EF658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  <w:p w14:paraId="4397FA96" w14:textId="77777777" w:rsidR="000149FA" w:rsidRPr="00EF6582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EF6582" w14:paraId="3B73DBD1" w14:textId="77777777" w:rsidTr="00146DB8">
        <w:trPr>
          <w:cantSplit/>
        </w:trPr>
        <w:tc>
          <w:tcPr>
            <w:tcW w:w="10236" w:type="dxa"/>
          </w:tcPr>
          <w:p w14:paraId="01663B64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A011FA1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28273517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032C6AE2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5A0D0411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061E136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0609A7B7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6C4AD93" w14:textId="77777777" w:rsidR="00C16704" w:rsidRPr="00EF6582" w:rsidRDefault="00146DB8" w:rsidP="00C16704">
      <w:pPr>
        <w:pStyle w:val="Tekstpodstawowy2"/>
      </w:pPr>
      <w:r w:rsidRPr="00EF6582">
        <w:rPr>
          <w:color w:val="000000"/>
          <w:sz w:val="24"/>
          <w:szCs w:val="24"/>
        </w:rPr>
        <w:t xml:space="preserve">    </w:t>
      </w:r>
    </w:p>
    <w:p w14:paraId="2243D9A3" w14:textId="77777777" w:rsidR="00BA4F41" w:rsidRPr="00EF6582" w:rsidRDefault="00BA4F41" w:rsidP="00BA4F41">
      <w:pPr>
        <w:pStyle w:val="Tekstpodstawowy2"/>
      </w:pPr>
    </w:p>
    <w:p w14:paraId="20011803" w14:textId="77777777" w:rsidR="00BA4F41" w:rsidRPr="00EF6582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EF6582">
        <w:rPr>
          <w:rFonts w:ascii="Times New Roman" w:hAnsi="Times New Roman"/>
          <w:b/>
          <w:sz w:val="24"/>
          <w:szCs w:val="24"/>
        </w:rPr>
        <w:t>MIEJSCE PRZEPROWADZANIA DOŚWIADCZEŃ 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A4F41" w:rsidRPr="00EF6582" w14:paraId="698ECCEC" w14:textId="77777777" w:rsidTr="003A662D">
        <w:trPr>
          <w:cantSplit/>
        </w:trPr>
        <w:tc>
          <w:tcPr>
            <w:tcW w:w="10206" w:type="dxa"/>
            <w:gridSpan w:val="3"/>
            <w:vAlign w:val="center"/>
          </w:tcPr>
          <w:p w14:paraId="6502DDBD" w14:textId="77777777"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Nazwa ośrodka</w:t>
            </w:r>
            <w:r w:rsidRPr="00EF6582">
              <w:rPr>
                <w:rStyle w:val="Odwoanieprzypisudolnego"/>
                <w:sz w:val="24"/>
                <w:szCs w:val="24"/>
              </w:rPr>
              <w:footnoteReference w:id="6"/>
            </w:r>
            <w:r w:rsidRPr="00EF6582">
              <w:rPr>
                <w:sz w:val="24"/>
                <w:szCs w:val="24"/>
              </w:rPr>
              <w:t>:</w:t>
            </w:r>
          </w:p>
          <w:p w14:paraId="3A0193C5" w14:textId="77777777" w:rsidR="00BA4F41" w:rsidRPr="00EF6582" w:rsidRDefault="00BA4F41" w:rsidP="003A662D"/>
        </w:tc>
      </w:tr>
      <w:tr w:rsidR="00BA4F41" w:rsidRPr="00EF6582" w14:paraId="416152B5" w14:textId="77777777" w:rsidTr="003A662D">
        <w:trPr>
          <w:cantSplit/>
        </w:trPr>
        <w:tc>
          <w:tcPr>
            <w:tcW w:w="4387" w:type="dxa"/>
            <w:vAlign w:val="center"/>
          </w:tcPr>
          <w:p w14:paraId="26586A34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8EF1905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79F9D45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14:paraId="4CC12407" w14:textId="77777777" w:rsidTr="003A662D">
        <w:trPr>
          <w:cantSplit/>
        </w:trPr>
        <w:tc>
          <w:tcPr>
            <w:tcW w:w="10206" w:type="dxa"/>
            <w:gridSpan w:val="3"/>
            <w:vAlign w:val="center"/>
          </w:tcPr>
          <w:p w14:paraId="4DAEC04C" w14:textId="77777777"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Nazwa ośrodka innego użytkownika</w:t>
            </w:r>
            <w:r w:rsidRPr="00EF6582">
              <w:rPr>
                <w:rStyle w:val="Odwoanieprzypisudolnego"/>
                <w:bCs w:val="0"/>
                <w:sz w:val="24"/>
                <w:szCs w:val="24"/>
              </w:rPr>
              <w:footnoteReference w:id="7"/>
            </w:r>
            <w:r w:rsidRPr="00EF6582">
              <w:rPr>
                <w:sz w:val="24"/>
                <w:szCs w:val="24"/>
              </w:rPr>
              <w:t>:</w:t>
            </w:r>
          </w:p>
          <w:p w14:paraId="4413F595" w14:textId="77777777" w:rsidR="00BA4F41" w:rsidRPr="00EF6582" w:rsidRDefault="00BA4F41" w:rsidP="003A662D"/>
        </w:tc>
      </w:tr>
      <w:tr w:rsidR="00BA4F41" w:rsidRPr="00EF6582" w14:paraId="57369B4B" w14:textId="77777777" w:rsidTr="003A662D">
        <w:trPr>
          <w:cantSplit/>
        </w:trPr>
        <w:tc>
          <w:tcPr>
            <w:tcW w:w="4387" w:type="dxa"/>
            <w:vAlign w:val="center"/>
          </w:tcPr>
          <w:p w14:paraId="289004A6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380F218E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378728D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14:paraId="2856F0FA" w14:textId="77777777" w:rsidTr="003A662D">
        <w:trPr>
          <w:cantSplit/>
        </w:trPr>
        <w:tc>
          <w:tcPr>
            <w:tcW w:w="10206" w:type="dxa"/>
            <w:gridSpan w:val="3"/>
            <w:vAlign w:val="center"/>
          </w:tcPr>
          <w:p w14:paraId="64F06842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75DC87E9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678010" w14:textId="1E297628" w:rsidR="00BA4F41" w:rsidRDefault="00BA4F41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A698A0" w14:textId="0D39FF88" w:rsidR="00C36AFD" w:rsidRDefault="00C36AFD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50CA9E0" w14:textId="51DDA2F5" w:rsidR="00C36AFD" w:rsidRDefault="00C36AFD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EC16DC4" w14:textId="1D9CCD19" w:rsidR="00C36AFD" w:rsidRDefault="00C36AFD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750A35" w14:textId="5C1549BA" w:rsidR="00C36AFD" w:rsidRDefault="00C36AFD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BA406F" w14:textId="7F46B052" w:rsidR="00C36AFD" w:rsidRDefault="00C36AFD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5E73D5D" w14:textId="77777777" w:rsidR="00C36AFD" w:rsidRPr="00EF6582" w:rsidRDefault="00C36AFD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8A619" w14:textId="77777777" w:rsidR="00BA4F41" w:rsidRPr="00EF6582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EF6582">
        <w:rPr>
          <w:rFonts w:ascii="Times New Roman" w:hAnsi="Times New Roman"/>
          <w:b/>
          <w:sz w:val="24"/>
          <w:szCs w:val="24"/>
        </w:rPr>
        <w:lastRenderedPageBreak/>
        <w:t>MIEJSCE PRZEPROWADZANIA DOŚWIADCZEŃ POZA OŚRODKIEM</w:t>
      </w:r>
      <w:r w:rsidRPr="00EF6582">
        <w:rPr>
          <w:rStyle w:val="Odwoanieprzypisudolnego"/>
          <w:rFonts w:ascii="Times New Roman" w:hAnsi="Times New Roman"/>
          <w:b/>
          <w:sz w:val="24"/>
          <w:szCs w:val="24"/>
        </w:rPr>
        <w:footnoteReference w:id="8"/>
      </w:r>
      <w:r w:rsidRPr="00EF658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BA4F41" w:rsidRPr="00EF6582" w14:paraId="639F4547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63F90770" w14:textId="77777777"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EF6582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EF6582">
              <w:rPr>
                <w:sz w:val="24"/>
                <w:szCs w:val="24"/>
              </w:rPr>
              <w:t>:</w:t>
            </w:r>
          </w:p>
        </w:tc>
      </w:tr>
      <w:tr w:rsidR="00BA4F41" w:rsidRPr="00EF6582" w14:paraId="522A3AA0" w14:textId="77777777" w:rsidTr="003A662D">
        <w:trPr>
          <w:cantSplit/>
        </w:trPr>
        <w:tc>
          <w:tcPr>
            <w:tcW w:w="4387" w:type="dxa"/>
            <w:gridSpan w:val="2"/>
            <w:vAlign w:val="center"/>
          </w:tcPr>
          <w:p w14:paraId="70319CB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3A561636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139EE7AB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14:paraId="073661D8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3917EC1C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zasadnienie naukowe konieczności wykonywania doświadczeń w miejscu przebywania zwierząt: </w:t>
            </w:r>
          </w:p>
          <w:p w14:paraId="65C9BBCC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F41" w:rsidRPr="00EF6582" w14:paraId="5C426A9B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4C54620D" w14:textId="77777777"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Miejsce przeprowadzania doświadczeń</w:t>
            </w:r>
            <w:r w:rsidRPr="00EF6582">
              <w:rPr>
                <w:rStyle w:val="Odwoanieprzypisudolnego"/>
                <w:bCs w:val="0"/>
                <w:sz w:val="24"/>
                <w:szCs w:val="24"/>
              </w:rPr>
              <w:footnoteReference w:id="10"/>
            </w:r>
            <w:r w:rsidRPr="00EF6582">
              <w:rPr>
                <w:sz w:val="24"/>
                <w:szCs w:val="24"/>
              </w:rPr>
              <w:t>:</w:t>
            </w:r>
          </w:p>
        </w:tc>
      </w:tr>
      <w:tr w:rsidR="00BA4F41" w:rsidRPr="00EF6582" w14:paraId="29BE480F" w14:textId="77777777" w:rsidTr="003A662D">
        <w:trPr>
          <w:cantSplit/>
        </w:trPr>
        <w:tc>
          <w:tcPr>
            <w:tcW w:w="4387" w:type="dxa"/>
            <w:gridSpan w:val="2"/>
            <w:vAlign w:val="center"/>
          </w:tcPr>
          <w:p w14:paraId="7B00ACFF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63F9BA08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E62A76F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14:paraId="2426A498" w14:textId="77777777" w:rsidTr="003A662D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03DF2F4F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naukowe konieczności wykonywania doświadczeń poza ośrodkiem ze wskazaniem, która procedura lub czynność będzie tam przeprowadzona:</w:t>
            </w:r>
          </w:p>
        </w:tc>
      </w:tr>
      <w:tr w:rsidR="00BA4F41" w:rsidRPr="00EF6582" w14:paraId="04FE2163" w14:textId="77777777" w:rsidTr="003A662D">
        <w:tc>
          <w:tcPr>
            <w:tcW w:w="10206" w:type="dxa"/>
            <w:gridSpan w:val="5"/>
            <w:vAlign w:val="center"/>
          </w:tcPr>
          <w:p w14:paraId="79852C3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2">
              <w:rPr>
                <w:rFonts w:ascii="Times New Roman" w:hAnsi="Times New Roman"/>
                <w:b/>
                <w:sz w:val="24"/>
                <w:szCs w:val="24"/>
              </w:rPr>
              <w:t>Miejsce przeprowadzania doświadczeń w środowisku życia zwierzęcia dzikiego</w:t>
            </w:r>
            <w:r w:rsidRPr="00EF658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1"/>
            </w:r>
          </w:p>
        </w:tc>
      </w:tr>
      <w:tr w:rsidR="00BA4F41" w:rsidRPr="00EF6582" w14:paraId="71AA6366" w14:textId="77777777" w:rsidTr="003A662D">
        <w:trPr>
          <w:cantSplit/>
        </w:trPr>
        <w:tc>
          <w:tcPr>
            <w:tcW w:w="5103" w:type="dxa"/>
            <w:gridSpan w:val="3"/>
            <w:vAlign w:val="center"/>
          </w:tcPr>
          <w:p w14:paraId="2453798E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316B04F8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A4F41" w:rsidRPr="00EF6582" w14:paraId="0E2BD47D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30B440EF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BA4F41" w:rsidRPr="00EF6582" w14:paraId="7E3EE4E6" w14:textId="77777777" w:rsidTr="003A662D">
        <w:trPr>
          <w:cantSplit/>
        </w:trPr>
        <w:tc>
          <w:tcPr>
            <w:tcW w:w="5103" w:type="dxa"/>
            <w:gridSpan w:val="3"/>
            <w:vAlign w:val="center"/>
          </w:tcPr>
          <w:p w14:paraId="428373B6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47FADEB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A4F41" w:rsidRPr="00EF6582" w14:paraId="4F1DC4FF" w14:textId="77777777" w:rsidTr="003A662D">
        <w:trPr>
          <w:cantSplit/>
        </w:trPr>
        <w:tc>
          <w:tcPr>
            <w:tcW w:w="3041" w:type="dxa"/>
            <w:vAlign w:val="center"/>
          </w:tcPr>
          <w:p w14:paraId="4DE04443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Doświadczenie</w:t>
            </w:r>
            <w:r w:rsidRPr="00EF6582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2"/>
            </w:r>
            <w:r w:rsidRPr="00EF65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2FA7B028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EF6582" w14:paraId="2C2F4455" w14:textId="77777777" w:rsidTr="003A662D">
        <w:trPr>
          <w:cantSplit/>
        </w:trPr>
        <w:tc>
          <w:tcPr>
            <w:tcW w:w="3041" w:type="dxa"/>
            <w:vAlign w:val="center"/>
          </w:tcPr>
          <w:p w14:paraId="441B5C01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14:paraId="68A56562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EF6582" w14:paraId="433E0293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2C5D41A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ń w środowisku życia zwierzęcia dzikiego:</w:t>
            </w:r>
          </w:p>
          <w:p w14:paraId="10AC762B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EF6582" w14:paraId="32888B45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3CF588A9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zasadnienie naukowe dla niepodejmowania czynności minimalizujących u pozyskanych zwierząt ból, cierpienie, </w:t>
            </w:r>
            <w:proofErr w:type="spellStart"/>
            <w:r w:rsidRPr="00EF6582">
              <w:rPr>
                <w:rFonts w:ascii="Times New Roman" w:hAnsi="Times New Roman"/>
                <w:sz w:val="24"/>
                <w:szCs w:val="24"/>
              </w:rPr>
              <w:t>dystres</w:t>
            </w:r>
            <w:proofErr w:type="spellEnd"/>
            <w:r w:rsidRPr="00EF6582">
              <w:rPr>
                <w:rFonts w:ascii="Times New Roman" w:hAnsi="Times New Roman"/>
                <w:sz w:val="24"/>
                <w:szCs w:val="24"/>
              </w:rPr>
              <w:t xml:space="preserve"> lub trwałe uszkodzenie ich organizmu</w:t>
            </w:r>
            <w:r w:rsidRPr="00EF6582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3"/>
            </w:r>
            <w:r w:rsidRPr="00EF65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B53A1AB" w14:textId="77777777" w:rsidR="00BA4F41" w:rsidRPr="00EF6582" w:rsidRDefault="00BA4F41" w:rsidP="00C16704">
      <w:pPr>
        <w:tabs>
          <w:tab w:val="left" w:pos="1080"/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E0187" w14:textId="77777777" w:rsidR="00C16704" w:rsidRPr="00EF6582" w:rsidRDefault="001764A5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F65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4</w:t>
      </w:r>
      <w:r w:rsidR="00C16704" w:rsidRPr="00EF65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C16704" w:rsidRPr="00EF6582">
        <w:rPr>
          <w:rFonts w:ascii="Times New Roman" w:eastAsia="Calibri" w:hAnsi="Times New Roman" w:cs="Times New Roman"/>
          <w:b/>
          <w:bCs/>
          <w:sz w:val="24"/>
          <w:szCs w:val="24"/>
        </w:rPr>
        <w:t>Opis warunków, w jakich będą utrzymywane zwierzęta w doświadczeniu</w:t>
      </w:r>
      <w:r w:rsidR="00C16704" w:rsidRPr="00EF6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4"/>
      </w:r>
      <w:r w:rsidR="00BA4F41" w:rsidRPr="00EF6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,</w:t>
      </w:r>
      <w:r w:rsidR="00CD5178" w:rsidRPr="00EF6582">
        <w:rPr>
          <w:rStyle w:val="Odwoanieprzypisudolnego"/>
          <w:rFonts w:ascii="Times New Roman" w:eastAsia="Calibri" w:hAnsi="Times New Roman"/>
          <w:b/>
          <w:bCs/>
          <w:sz w:val="24"/>
          <w:szCs w:val="24"/>
        </w:rPr>
        <w:footnoteReference w:id="15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EF6582" w14:paraId="7173E7A9" w14:textId="77777777" w:rsidTr="00751107">
        <w:trPr>
          <w:cantSplit/>
          <w:trHeight w:val="2251"/>
        </w:trPr>
        <w:tc>
          <w:tcPr>
            <w:tcW w:w="10206" w:type="dxa"/>
          </w:tcPr>
          <w:p w14:paraId="213D5ACE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D1649B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D6B00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E868F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D188E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8B23B4" w14:textId="77777777" w:rsidR="00146DB8" w:rsidRPr="00EF6582" w:rsidRDefault="00146DB8" w:rsidP="00146DB8">
      <w:pPr>
        <w:tabs>
          <w:tab w:val="left" w:pos="1080"/>
          <w:tab w:val="center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F658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 w:rsidRPr="00EF658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F6582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</w:t>
      </w:r>
    </w:p>
    <w:p w14:paraId="22E553AF" w14:textId="060E5E22" w:rsidR="00146DB8" w:rsidRPr="00EF6582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6582">
        <w:rPr>
          <w:rFonts w:ascii="Times New Roman" w:hAnsi="Times New Roman" w:cs="Times New Roman"/>
          <w:color w:val="000000"/>
          <w:sz w:val="20"/>
          <w:szCs w:val="20"/>
        </w:rPr>
        <w:t>(data, podpis</w:t>
      </w:r>
      <w:r w:rsidR="00BA4F4A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6"/>
      </w:r>
      <w:r w:rsidRPr="00EF6582">
        <w:rPr>
          <w:rFonts w:ascii="Times New Roman" w:hAnsi="Times New Roman" w:cs="Times New Roman"/>
          <w:color w:val="000000"/>
          <w:sz w:val="20"/>
          <w:szCs w:val="20"/>
        </w:rPr>
        <w:t xml:space="preserve"> osoby odpowiedzialnej</w:t>
      </w:r>
    </w:p>
    <w:p w14:paraId="52C82941" w14:textId="77777777" w:rsidR="00146DB8" w:rsidRPr="001F6F15" w:rsidRDefault="00146DB8" w:rsidP="001F6F15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6582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C16704" w:rsidRPr="00EF6582">
        <w:rPr>
          <w:rFonts w:ascii="Times New Roman" w:hAnsi="Times New Roman" w:cs="Times New Roman"/>
          <w:color w:val="000000"/>
          <w:sz w:val="20"/>
          <w:szCs w:val="20"/>
        </w:rPr>
        <w:t>a dobrostan zwierząt</w:t>
      </w:r>
      <w:r w:rsidRPr="00EF658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0BD3713E" w14:textId="77777777" w:rsidR="00146DB8" w:rsidRPr="00CD5178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D5178" w:rsidSect="00146DB8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6163" w14:textId="77777777" w:rsidR="00AB15AD" w:rsidRDefault="00AB15AD" w:rsidP="00A5533F">
      <w:pPr>
        <w:spacing w:after="0" w:line="240" w:lineRule="auto"/>
      </w:pPr>
      <w:r>
        <w:separator/>
      </w:r>
    </w:p>
  </w:endnote>
  <w:endnote w:type="continuationSeparator" w:id="0">
    <w:p w14:paraId="443CFFA6" w14:textId="77777777" w:rsidR="00AB15AD" w:rsidRDefault="00AB15AD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FDBD" w14:textId="77777777" w:rsidR="00AB15AD" w:rsidRDefault="00AB15AD" w:rsidP="00A5533F">
      <w:pPr>
        <w:spacing w:after="0" w:line="240" w:lineRule="auto"/>
      </w:pPr>
      <w:r>
        <w:separator/>
      </w:r>
    </w:p>
  </w:footnote>
  <w:footnote w:type="continuationSeparator" w:id="0">
    <w:p w14:paraId="2858F93A" w14:textId="77777777" w:rsidR="00AB15AD" w:rsidRDefault="00AB15AD" w:rsidP="00A5533F">
      <w:pPr>
        <w:spacing w:after="0" w:line="240" w:lineRule="auto"/>
      </w:pPr>
      <w:r>
        <w:continuationSeparator/>
      </w:r>
    </w:p>
  </w:footnote>
  <w:footnote w:id="1">
    <w:p w14:paraId="77446C27" w14:textId="77777777" w:rsidR="00C16704" w:rsidRPr="00BA4F4A" w:rsidRDefault="00C16704" w:rsidP="00BA4F4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iewłaściwe skreślić. </w:t>
      </w:r>
    </w:p>
  </w:footnote>
  <w:footnote w:id="2">
    <w:p w14:paraId="16F61319" w14:textId="77777777" w:rsidR="00E81493" w:rsidRPr="00BA4F4A" w:rsidRDefault="00E81493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14:paraId="35E1420B" w14:textId="1B31BBF2" w:rsidR="00BA4F4A" w:rsidRPr="00C36AFD" w:rsidRDefault="00BA4F4A" w:rsidP="00C36AFD">
      <w:pPr>
        <w:pStyle w:val="Tekstprzypisudolnego"/>
        <w:jc w:val="both"/>
        <w:rPr>
          <w:rFonts w:ascii="Times New Roman" w:hAnsi="Times New Roman"/>
        </w:rPr>
      </w:pPr>
      <w:r w:rsidRPr="00C36AFD">
        <w:rPr>
          <w:rStyle w:val="Odwoanieprzypisudolnego"/>
          <w:rFonts w:ascii="Times New Roman" w:hAnsi="Times New Roman"/>
        </w:rPr>
        <w:footnoteRef/>
      </w:r>
      <w:r w:rsidRPr="00C36AFD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4">
    <w:p w14:paraId="79477487" w14:textId="77777777" w:rsidR="00C16704" w:rsidRPr="00BA4F4A" w:rsidRDefault="00C16704" w:rsidP="00BA4F4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iewłaściwe skreślić. </w:t>
      </w:r>
    </w:p>
  </w:footnote>
  <w:footnote w:id="5">
    <w:p w14:paraId="454E6610" w14:textId="77777777" w:rsidR="000149FA" w:rsidRPr="00BA4F4A" w:rsidRDefault="000149F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uzasadnić konieczność </w:t>
      </w:r>
      <w:r w:rsidR="006F3993" w:rsidRPr="00BA4F4A">
        <w:rPr>
          <w:rFonts w:ascii="Times New Roman" w:hAnsi="Times New Roman"/>
        </w:rPr>
        <w:t xml:space="preserve">przeprowadzenia </w:t>
      </w:r>
      <w:r w:rsidR="00C16704" w:rsidRPr="00BA4F4A">
        <w:rPr>
          <w:rFonts w:ascii="Times New Roman" w:hAnsi="Times New Roman"/>
        </w:rPr>
        <w:t xml:space="preserve">wszystkich lub </w:t>
      </w:r>
      <w:r w:rsidR="006F3993" w:rsidRPr="00BA4F4A">
        <w:rPr>
          <w:rFonts w:ascii="Times New Roman" w:hAnsi="Times New Roman"/>
        </w:rPr>
        <w:t>niektórych</w:t>
      </w:r>
      <w:r w:rsidR="00C16704" w:rsidRPr="00BA4F4A">
        <w:rPr>
          <w:rFonts w:ascii="Times New Roman" w:hAnsi="Times New Roman"/>
        </w:rPr>
        <w:t xml:space="preserve"> procedur</w:t>
      </w:r>
      <w:r w:rsidR="006F3993" w:rsidRPr="00BA4F4A">
        <w:rPr>
          <w:rFonts w:ascii="Times New Roman" w:hAnsi="Times New Roman"/>
        </w:rPr>
        <w:t xml:space="preserve"> lub ich części</w:t>
      </w:r>
      <w:r w:rsidR="00C16704" w:rsidRPr="00BA4F4A">
        <w:rPr>
          <w:rFonts w:ascii="Times New Roman" w:hAnsi="Times New Roman"/>
        </w:rPr>
        <w:t xml:space="preserve"> w innym ośrodku </w:t>
      </w:r>
      <w:r w:rsidR="005466E4" w:rsidRPr="00BA4F4A">
        <w:rPr>
          <w:rFonts w:ascii="Times New Roman" w:hAnsi="Times New Roman"/>
        </w:rPr>
        <w:t xml:space="preserve">lub innej lokalizacji, </w:t>
      </w:r>
      <w:r w:rsidR="00C16704" w:rsidRPr="00BA4F4A">
        <w:rPr>
          <w:rFonts w:ascii="Times New Roman" w:hAnsi="Times New Roman"/>
        </w:rPr>
        <w:t>niż</w:t>
      </w:r>
      <w:r w:rsidRPr="00BA4F4A">
        <w:rPr>
          <w:rFonts w:ascii="Times New Roman" w:hAnsi="Times New Roman"/>
        </w:rPr>
        <w:t xml:space="preserve"> </w:t>
      </w:r>
      <w:r w:rsidR="00C16704" w:rsidRPr="00BA4F4A">
        <w:rPr>
          <w:rFonts w:ascii="Times New Roman" w:hAnsi="Times New Roman"/>
        </w:rPr>
        <w:t>planowany</w:t>
      </w:r>
      <w:r w:rsidRPr="00BA4F4A">
        <w:rPr>
          <w:rFonts w:ascii="Times New Roman" w:hAnsi="Times New Roman"/>
        </w:rPr>
        <w:t xml:space="preserve"> pierwotnie w doświadczeniu</w:t>
      </w:r>
      <w:r w:rsidR="00C541A9" w:rsidRPr="00BA4F4A">
        <w:rPr>
          <w:rFonts w:ascii="Times New Roman" w:hAnsi="Times New Roman"/>
        </w:rPr>
        <w:t xml:space="preserve">. W opisie </w:t>
      </w:r>
      <w:r w:rsidR="004A0C66" w:rsidRPr="00BA4F4A">
        <w:rPr>
          <w:rFonts w:ascii="Times New Roman" w:hAnsi="Times New Roman"/>
        </w:rPr>
        <w:t xml:space="preserve">należy </w:t>
      </w:r>
      <w:r w:rsidR="00C541A9" w:rsidRPr="00BA4F4A">
        <w:rPr>
          <w:rFonts w:ascii="Times New Roman" w:hAnsi="Times New Roman"/>
        </w:rPr>
        <w:t xml:space="preserve">wskazać, które </w:t>
      </w:r>
      <w:r w:rsidR="004A0C66" w:rsidRPr="00BA4F4A">
        <w:rPr>
          <w:rFonts w:ascii="Times New Roman" w:hAnsi="Times New Roman"/>
        </w:rPr>
        <w:t>czynności/</w:t>
      </w:r>
      <w:r w:rsidR="00C541A9" w:rsidRPr="00BA4F4A">
        <w:rPr>
          <w:rFonts w:ascii="Times New Roman" w:hAnsi="Times New Roman"/>
        </w:rPr>
        <w:t>procedury będą wykonywane w ośrodku</w:t>
      </w:r>
      <w:r w:rsidR="005466E4" w:rsidRPr="00BA4F4A">
        <w:rPr>
          <w:rFonts w:ascii="Times New Roman" w:hAnsi="Times New Roman"/>
        </w:rPr>
        <w:t>/w miejscu</w:t>
      </w:r>
      <w:r w:rsidR="00C541A9" w:rsidRPr="00BA4F4A">
        <w:rPr>
          <w:rFonts w:ascii="Times New Roman" w:hAnsi="Times New Roman"/>
        </w:rPr>
        <w:t xml:space="preserve"> </w:t>
      </w:r>
      <w:r w:rsidR="004A0C66" w:rsidRPr="00BA4F4A">
        <w:rPr>
          <w:rFonts w:ascii="Times New Roman" w:hAnsi="Times New Roman"/>
        </w:rPr>
        <w:t>planowanym w pierwotnym wniosku, a które w nowym ośrodku</w:t>
      </w:r>
      <w:r w:rsidR="005466E4" w:rsidRPr="00BA4F4A">
        <w:rPr>
          <w:rFonts w:ascii="Times New Roman" w:hAnsi="Times New Roman"/>
        </w:rPr>
        <w:t>/miejscu</w:t>
      </w:r>
      <w:r w:rsidR="004A0C66" w:rsidRPr="00BA4F4A">
        <w:rPr>
          <w:rFonts w:ascii="Times New Roman" w:hAnsi="Times New Roman"/>
        </w:rPr>
        <w:t xml:space="preserve"> </w:t>
      </w:r>
      <w:r w:rsidR="00C541A9" w:rsidRPr="00BA4F4A">
        <w:rPr>
          <w:rFonts w:ascii="Times New Roman" w:hAnsi="Times New Roman"/>
        </w:rPr>
        <w:t>(</w:t>
      </w:r>
      <w:r w:rsidR="001F6F15" w:rsidRPr="00BA4F4A">
        <w:rPr>
          <w:rFonts w:ascii="Times New Roman" w:hAnsi="Times New Roman"/>
        </w:rPr>
        <w:t>należy</w:t>
      </w:r>
      <w:r w:rsidR="004A0C66" w:rsidRPr="00BA4F4A">
        <w:rPr>
          <w:rFonts w:ascii="Times New Roman" w:hAnsi="Times New Roman"/>
        </w:rPr>
        <w:t xml:space="preserve"> wskazać</w:t>
      </w:r>
      <w:r w:rsidR="006F3993" w:rsidRPr="00BA4F4A">
        <w:rPr>
          <w:rFonts w:ascii="Times New Roman" w:hAnsi="Times New Roman"/>
        </w:rPr>
        <w:t xml:space="preserve"> numery</w:t>
      </w:r>
      <w:r w:rsidR="00C541A9" w:rsidRPr="00BA4F4A">
        <w:rPr>
          <w:rFonts w:ascii="Times New Roman" w:hAnsi="Times New Roman"/>
        </w:rPr>
        <w:t xml:space="preserve"> </w:t>
      </w:r>
      <w:r w:rsidR="006F3993" w:rsidRPr="00BA4F4A">
        <w:rPr>
          <w:rFonts w:ascii="Times New Roman" w:hAnsi="Times New Roman"/>
        </w:rPr>
        <w:t>czynności/</w:t>
      </w:r>
      <w:r w:rsidR="00C541A9" w:rsidRPr="00BA4F4A">
        <w:rPr>
          <w:rFonts w:ascii="Times New Roman" w:hAnsi="Times New Roman"/>
        </w:rPr>
        <w:t>procedur z pierwotnego wniosku)</w:t>
      </w:r>
      <w:r w:rsidR="006F3993" w:rsidRPr="00BA4F4A">
        <w:rPr>
          <w:rFonts w:ascii="Times New Roman" w:hAnsi="Times New Roman"/>
        </w:rPr>
        <w:t>.</w:t>
      </w:r>
    </w:p>
  </w:footnote>
  <w:footnote w:id="6">
    <w:p w14:paraId="6BAE59F0" w14:textId="77777777" w:rsidR="00BA4F41" w:rsidRPr="00BA4F4A" w:rsidRDefault="00BA4F41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7">
    <w:p w14:paraId="1ABD3C22" w14:textId="77777777" w:rsidR="00BA4F41" w:rsidRPr="00BA4F4A" w:rsidRDefault="00BA4F41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8">
    <w:p w14:paraId="68B8A636" w14:textId="77777777" w:rsidR="00BA4F41" w:rsidRPr="00BA4F4A" w:rsidRDefault="00BA4F41" w:rsidP="00C36AFD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9">
    <w:p w14:paraId="0ECD58DC" w14:textId="77777777" w:rsidR="00BA4F41" w:rsidRPr="00BA4F4A" w:rsidRDefault="00BA4F41" w:rsidP="00BA4F4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0">
    <w:p w14:paraId="76D6B155" w14:textId="77777777" w:rsidR="00BA4F41" w:rsidRPr="00BA4F4A" w:rsidRDefault="00BA4F41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1">
    <w:p w14:paraId="255DF9AD" w14:textId="77777777" w:rsidR="00BA4F41" w:rsidRPr="00BA4F4A" w:rsidRDefault="00BA4F41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 w przypadku wykonywania procedur poza ośrodkiem użytkownika w środowisku życia zwierzęcia dzikiego, jeżeli celu procedury nie da się osiągnąć, gdy wykonuje się ją w ośrodku użytkownika lub jeżeli cel procedury może zostać osiągnięty przez jej wykonanie w tym środowisku i zmniejsza to stres zwierzęcia związany z jej wykonaniem.</w:t>
      </w:r>
    </w:p>
  </w:footnote>
  <w:footnote w:id="12">
    <w:p w14:paraId="214015A0" w14:textId="77777777" w:rsidR="00BA4F41" w:rsidRPr="00BA4F4A" w:rsidRDefault="00BA4F41" w:rsidP="00C36AFD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podać opis doświadczenia</w:t>
      </w:r>
      <w:r w:rsidRPr="00C36AFD">
        <w:rPr>
          <w:rFonts w:ascii="Times New Roman" w:hAnsi="Times New Roman"/>
        </w:rPr>
        <w:t xml:space="preserve"> </w:t>
      </w:r>
      <w:r w:rsidRPr="00BA4F4A">
        <w:rPr>
          <w:rFonts w:ascii="Times New Roman" w:hAnsi="Times New Roman"/>
        </w:rPr>
        <w:t>osoby, która pozyska zwierzęta w zakresie pozyskiwania zwierząt dzikich z gatunków zaplanowanych do wykorzystania w procedurze.</w:t>
      </w:r>
    </w:p>
  </w:footnote>
  <w:footnote w:id="13">
    <w:p w14:paraId="328A624F" w14:textId="77777777" w:rsidR="00BA4F41" w:rsidRPr="00BA4F4A" w:rsidRDefault="00BA4F41" w:rsidP="00C36AFD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podać, jeśli u zwierząt, u których w trakcie pozyskiwania lub po jego zakończeniu stwierdzono zranienie lub zły stan zdrowia nie planuje się podejmowania czynności minimalizujących ból, cierpienie, </w:t>
      </w:r>
      <w:proofErr w:type="spellStart"/>
      <w:r w:rsidRPr="00BA4F4A">
        <w:rPr>
          <w:rFonts w:ascii="Times New Roman" w:hAnsi="Times New Roman"/>
        </w:rPr>
        <w:t>dystres</w:t>
      </w:r>
      <w:proofErr w:type="spellEnd"/>
      <w:r w:rsidRPr="00BA4F4A">
        <w:rPr>
          <w:rFonts w:ascii="Times New Roman" w:hAnsi="Times New Roman"/>
        </w:rPr>
        <w:t xml:space="preserve"> lub trwałe uszkodzenie ich organizmu.</w:t>
      </w:r>
    </w:p>
  </w:footnote>
  <w:footnote w:id="14">
    <w:p w14:paraId="01EA399C" w14:textId="77777777" w:rsidR="00C16704" w:rsidRPr="00BA4F4A" w:rsidRDefault="00C16704" w:rsidP="00BA4F4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</w:t>
      </w:r>
      <w:r w:rsidR="001F6F15" w:rsidRPr="00BA4F4A">
        <w:rPr>
          <w:rFonts w:ascii="Times New Roman" w:hAnsi="Times New Roman"/>
        </w:rPr>
        <w:t>Należy wpisać warunki, w jakich będą utrzymywane zwierzęta (w szczególności: temperatura, wilgotność, cykl świetlny, liczbę wymian powietrza na godzinę etc.), oraz opisać i uzasadnić odstąpienie od standardowych warunków utrzymania zwierząt (np. utrzymanie gatunków społecznych pojedynczo w klatce, niestosowanie wzbogacenia środowiska). Odesłanie do obowiązujących przepisów uznaje się za niewystarczające</w:t>
      </w:r>
      <w:r w:rsidR="00CD5178" w:rsidRPr="00BA4F4A">
        <w:rPr>
          <w:rFonts w:ascii="Times New Roman" w:hAnsi="Times New Roman"/>
        </w:rPr>
        <w:t>.</w:t>
      </w:r>
    </w:p>
  </w:footnote>
  <w:footnote w:id="15">
    <w:p w14:paraId="11B0BF09" w14:textId="77777777" w:rsidR="00CD5178" w:rsidRPr="00C36AFD" w:rsidRDefault="00CD5178" w:rsidP="00C36AFD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</w:t>
      </w:r>
      <w:r w:rsidR="001F6F15" w:rsidRPr="00BA4F4A">
        <w:rPr>
          <w:rFonts w:ascii="Times New Roman" w:hAnsi="Times New Roman"/>
        </w:rPr>
        <w:t>Wymagane jest podpisanie pkt 4</w:t>
      </w:r>
      <w:r w:rsidRPr="00BA4F4A">
        <w:rPr>
          <w:rFonts w:ascii="Times New Roman" w:hAnsi="Times New Roman"/>
        </w:rPr>
        <w:t xml:space="preserve"> przez osobę odpowiedzialną za dobrostan zwierząt w każdej jednostce (wyznaczoną z art. 24 ustawy).</w:t>
      </w:r>
    </w:p>
  </w:footnote>
  <w:footnote w:id="16">
    <w:p w14:paraId="32B2153B" w14:textId="5E03FA8B" w:rsidR="00BA4F4A" w:rsidRPr="00C36AFD" w:rsidRDefault="00BA4F4A" w:rsidP="00C36AFD">
      <w:pPr>
        <w:pStyle w:val="Tekstprzypisudolnego"/>
        <w:jc w:val="both"/>
        <w:rPr>
          <w:rFonts w:ascii="Times New Roman" w:hAnsi="Times New Roman"/>
        </w:rPr>
      </w:pPr>
      <w:r w:rsidRPr="00C36AFD">
        <w:rPr>
          <w:rStyle w:val="Odwoanieprzypisudolnego"/>
          <w:rFonts w:ascii="Times New Roman" w:hAnsi="Times New Roman"/>
        </w:rPr>
        <w:footnoteRef/>
      </w:r>
      <w:r w:rsidRPr="00C36AFD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C9A3" w14:textId="77777777" w:rsidR="00A5533F" w:rsidRDefault="00A5533F">
    <w:pPr>
      <w:pStyle w:val="Nagwek"/>
    </w:pPr>
  </w:p>
  <w:p w14:paraId="10745161" w14:textId="77777777" w:rsidR="00146DB8" w:rsidRDefault="00146D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3F"/>
    <w:rsid w:val="000149FA"/>
    <w:rsid w:val="000C4DA1"/>
    <w:rsid w:val="001254C2"/>
    <w:rsid w:val="00146DB8"/>
    <w:rsid w:val="001764A5"/>
    <w:rsid w:val="00183F7F"/>
    <w:rsid w:val="001B4986"/>
    <w:rsid w:val="001E622D"/>
    <w:rsid w:val="001F6F15"/>
    <w:rsid w:val="002415BE"/>
    <w:rsid w:val="002457EE"/>
    <w:rsid w:val="002831DF"/>
    <w:rsid w:val="0034700A"/>
    <w:rsid w:val="00393A00"/>
    <w:rsid w:val="003E2068"/>
    <w:rsid w:val="004A0C66"/>
    <w:rsid w:val="004A6861"/>
    <w:rsid w:val="004C26F0"/>
    <w:rsid w:val="00524B3D"/>
    <w:rsid w:val="0052711D"/>
    <w:rsid w:val="005332C7"/>
    <w:rsid w:val="005466E4"/>
    <w:rsid w:val="005E1806"/>
    <w:rsid w:val="005F6265"/>
    <w:rsid w:val="00695EF4"/>
    <w:rsid w:val="006F3993"/>
    <w:rsid w:val="00751107"/>
    <w:rsid w:val="007E0725"/>
    <w:rsid w:val="00801382"/>
    <w:rsid w:val="00811255"/>
    <w:rsid w:val="008642C0"/>
    <w:rsid w:val="008758D5"/>
    <w:rsid w:val="0092531A"/>
    <w:rsid w:val="00997444"/>
    <w:rsid w:val="009E1A42"/>
    <w:rsid w:val="00A5533F"/>
    <w:rsid w:val="00A9152C"/>
    <w:rsid w:val="00AB15AD"/>
    <w:rsid w:val="00AB6ED0"/>
    <w:rsid w:val="00B2428E"/>
    <w:rsid w:val="00BA4AB7"/>
    <w:rsid w:val="00BA4F41"/>
    <w:rsid w:val="00BA4F4A"/>
    <w:rsid w:val="00C16704"/>
    <w:rsid w:val="00C1769D"/>
    <w:rsid w:val="00C36AFD"/>
    <w:rsid w:val="00C541A9"/>
    <w:rsid w:val="00C72C2D"/>
    <w:rsid w:val="00CD5178"/>
    <w:rsid w:val="00D204B7"/>
    <w:rsid w:val="00DD2D1E"/>
    <w:rsid w:val="00E34290"/>
    <w:rsid w:val="00E81493"/>
    <w:rsid w:val="00E81FAB"/>
    <w:rsid w:val="00EF6582"/>
    <w:rsid w:val="00F5019A"/>
    <w:rsid w:val="00F67D6B"/>
    <w:rsid w:val="00F87A7F"/>
    <w:rsid w:val="00F954D4"/>
    <w:rsid w:val="00FD050F"/>
    <w:rsid w:val="00FE20D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4D0645"/>
  <w15:docId w15:val="{334F6E0C-6381-4049-9BF9-C55520B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14DE-C8BD-45F8-AFB5-8393D368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29</cp:revision>
  <dcterms:created xsi:type="dcterms:W3CDTF">2018-10-12T10:21:00Z</dcterms:created>
  <dcterms:modified xsi:type="dcterms:W3CDTF">2026-03-24T08:15:00Z</dcterms:modified>
</cp:coreProperties>
</file>